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DB27C9"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DB27C9"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DB27C9"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DB27C9"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DB27C9"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DB27C9"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DB27C9"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DB27C9"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DB27C9"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DB27C9"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DB27C9"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DB27C9"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DB27C9"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DB27C9"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DB27C9"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DB27C9"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DB27C9"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DB27C9"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DB27C9"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DB27C9"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DB27C9"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DB27C9"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DB27C9"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DB27C9"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DB27C9"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DB27C9"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DB27C9"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5DFB50CF"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DB27C9">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DB27C9"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22C26A77" w:rsidR="00345C19" w:rsidRPr="00727B58" w:rsidRDefault="00345C19" w:rsidP="00345C19">
      <w:pPr>
        <w:pStyle w:val="a3"/>
        <w:spacing w:beforeLines="20" w:before="48" w:line="241" w:lineRule="atLeast"/>
        <w:rPr>
          <w:spacing w:val="0"/>
        </w:rPr>
      </w:pPr>
      <w:r w:rsidRPr="00727B58">
        <w:rPr>
          <w:rFonts w:hint="eastAsia"/>
          <w:spacing w:val="0"/>
        </w:rPr>
        <w:t>【</w:t>
      </w:r>
      <w:r w:rsidR="00DB27C9">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DB27C9"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DB27C9"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DB27C9"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DB27C9"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DB27C9"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DB27C9"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DB27C9"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DB27C9"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DB27C9"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DB27C9"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DB27C9"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DB27C9"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DB27C9"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DB27C9"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DB27C9"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DB27C9"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DB27C9"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DB27C9"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DB27C9"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DB27C9"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DB27C9"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DB27C9"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DB27C9"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DB27C9"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DB27C9"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DB27C9"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DB27C9"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DB27C9"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DB27C9"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DB27C9"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DB27C9"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DB27C9"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DB27C9"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DB27C9"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DB27C9"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DB27C9"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DB27C9"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45B86673" w:rsidR="00C40F99" w:rsidRPr="00727B58" w:rsidRDefault="00DB27C9" w:rsidP="00DB27C9">
      <w:pPr>
        <w:spacing w:line="240" w:lineRule="exact"/>
        <w:ind w:leftChars="100" w:left="420" w:hangingChars="100" w:hanging="210"/>
      </w:pPr>
      <w:r>
        <w:rPr>
          <w:rFonts w:hint="eastAsia"/>
        </w:rPr>
        <w:t>㉕</w:t>
      </w:r>
      <w:r w:rsidR="00C40F99" w:rsidRPr="00727B58">
        <w:rPr>
          <w:rFonts w:hint="eastAsia"/>
        </w:rPr>
        <w:t xml:space="preserve">　</w:t>
      </w:r>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Pr>
          <w:rFonts w:hint="eastAsia"/>
        </w:rPr>
        <w:t>18</w:t>
      </w:r>
      <w:r w:rsidR="00C40F99" w:rsidRPr="00980241">
        <w:t>欄又は別紙に記載して添えてください。</w:t>
      </w:r>
    </w:p>
    <w:p w14:paraId="19A088F5" w14:textId="187A4DD6" w:rsidR="00C40F99" w:rsidRPr="00727B58" w:rsidRDefault="00DB27C9"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Pr>
          <w:rFonts w:hint="eastAsia"/>
        </w:rPr>
        <w:t>18</w:t>
      </w:r>
      <w:r w:rsidR="00C40F99" w:rsidRPr="00980241">
        <w:t>欄又は別紙に記載して添えてください。</w:t>
      </w:r>
    </w:p>
    <w:p w14:paraId="3EB2D494" w14:textId="6736E9D9" w:rsidR="00C40F99" w:rsidRPr="00727B58" w:rsidRDefault="00DB27C9"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93F90"/>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27C9"/>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861</Words>
  <Characters>1631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坪倉 望</cp:lastModifiedBy>
  <cp:revision>9</cp:revision>
  <cp:lastPrinted>2020-11-18T07:12:00Z</cp:lastPrinted>
  <dcterms:created xsi:type="dcterms:W3CDTF">2024-03-13T04:35:00Z</dcterms:created>
  <dcterms:modified xsi:type="dcterms:W3CDTF">2026-03-25T08:23:00Z</dcterms:modified>
</cp:coreProperties>
</file>